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E143" w14:textId="3F2BA589" w:rsidR="001F1239" w:rsidRDefault="00D732A7">
      <w:pPr>
        <w:rPr>
          <w:noProof/>
        </w:rPr>
      </w:pPr>
      <w:r>
        <w:rPr>
          <w:noProof/>
        </w:rPr>
        <w:drawing>
          <wp:inline distT="0" distB="0" distL="0" distR="0" wp14:anchorId="087A559C" wp14:editId="5832F72B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088A7775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070D93" w:rsidRPr="00070D93">
              <w:rPr>
                <w:rFonts w:ascii="Times New Roman" w:eastAsia="Times New Roman" w:hAnsi="Times New Roman" w:cs="Times New Roman"/>
                <w:sz w:val="24"/>
                <w:szCs w:val="26"/>
              </w:rPr>
              <w:t>SERGIO HENRIQUE FERNANDES, ocorrido no dia 25 de dezembro de 2022, aos 50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08D5161B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070D9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0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5E53FF56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070D93" w:rsidRPr="00070D93">
        <w:rPr>
          <w:rFonts w:ascii="Times New Roman" w:eastAsia="Times New Roman" w:hAnsi="Times New Roman" w:cs="Times New Roman"/>
          <w:sz w:val="24"/>
          <w:szCs w:val="26"/>
        </w:rPr>
        <w:t>SERGIO HENRIQUE FERNANDES, ocorrido no dia 25 de dezembro de 2022, aos 50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32A7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1</cp:revision>
  <cp:lastPrinted>2023-02-06T16:51:00Z</cp:lastPrinted>
  <dcterms:created xsi:type="dcterms:W3CDTF">2021-04-12T00:45:00Z</dcterms:created>
  <dcterms:modified xsi:type="dcterms:W3CDTF">2023-02-06T16:54:00Z</dcterms:modified>
</cp:coreProperties>
</file>